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YPES OF SPEECH COMMUNICATION NIN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YPES OF SPEECH COMMUNICA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5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RINCIPLES AND TYPES OF SPEECH COMMUNICA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